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8A1" w:rsidRPr="002821C8" w:rsidRDefault="004838A1" w:rsidP="004838A1">
      <w:pPr>
        <w:jc w:val="center"/>
        <w:rPr>
          <w:b/>
          <w:sz w:val="20"/>
          <w:szCs w:val="20"/>
          <w:lang w:val="uk-UA"/>
        </w:rPr>
      </w:pPr>
      <w:r w:rsidRPr="002821C8">
        <w:rPr>
          <w:b/>
          <w:sz w:val="20"/>
          <w:szCs w:val="20"/>
          <w:lang w:val="uk-UA"/>
        </w:rPr>
        <w:t>ЗАГАЛЬНООСВІТНЯ ШКОЛА І-ІІІ СТУПЕНІВ № 6 ім. ЖИТНИЧЕНКА І.В.</w:t>
      </w:r>
    </w:p>
    <w:p w:rsidR="004838A1" w:rsidRPr="002821C8" w:rsidRDefault="004838A1" w:rsidP="004838A1">
      <w:pPr>
        <w:jc w:val="center"/>
        <w:rPr>
          <w:b/>
          <w:sz w:val="20"/>
          <w:szCs w:val="20"/>
          <w:lang w:val="uk-UA"/>
        </w:rPr>
      </w:pPr>
      <w:r w:rsidRPr="002821C8">
        <w:rPr>
          <w:b/>
          <w:sz w:val="20"/>
          <w:szCs w:val="20"/>
          <w:lang w:val="uk-UA"/>
        </w:rPr>
        <w:t>М. БЕРДИЧЕВА ЖИТОМИРСЬКОЇ ОБЛАСТІ</w:t>
      </w:r>
    </w:p>
    <w:p w:rsidR="004838A1" w:rsidRPr="002821C8" w:rsidRDefault="004838A1" w:rsidP="004838A1">
      <w:pPr>
        <w:jc w:val="center"/>
        <w:rPr>
          <w:sz w:val="20"/>
          <w:szCs w:val="20"/>
          <w:lang w:val="uk-UA"/>
        </w:rPr>
      </w:pPr>
      <w:r w:rsidRPr="002821C8">
        <w:rPr>
          <w:sz w:val="20"/>
          <w:szCs w:val="20"/>
          <w:lang w:val="uk-UA"/>
        </w:rPr>
        <w:t>Інд. к. 22057161</w:t>
      </w:r>
    </w:p>
    <w:p w:rsidR="004838A1" w:rsidRPr="002821C8" w:rsidRDefault="004838A1" w:rsidP="004838A1">
      <w:pPr>
        <w:jc w:val="center"/>
        <w:rPr>
          <w:sz w:val="20"/>
          <w:szCs w:val="20"/>
          <w:lang w:val="uk-UA"/>
        </w:rPr>
      </w:pPr>
      <w:r w:rsidRPr="002821C8">
        <w:rPr>
          <w:sz w:val="20"/>
          <w:szCs w:val="20"/>
          <w:lang w:val="uk-UA"/>
        </w:rPr>
        <w:t>вул. Житомирська, 104/2,  м. Бердичів, Житомирська область, 13300,</w:t>
      </w:r>
    </w:p>
    <w:p w:rsidR="004838A1" w:rsidRPr="005A243C" w:rsidRDefault="004838A1" w:rsidP="004838A1">
      <w:pPr>
        <w:jc w:val="center"/>
        <w:rPr>
          <w:sz w:val="20"/>
          <w:szCs w:val="20"/>
          <w:lang w:val="uk-UA"/>
        </w:rPr>
      </w:pPr>
      <w:r w:rsidRPr="005A243C">
        <w:rPr>
          <w:sz w:val="20"/>
          <w:szCs w:val="20"/>
          <w:lang w:val="uk-UA"/>
        </w:rPr>
        <w:t xml:space="preserve">тел.:  6-34-15, 6-35-58  </w:t>
      </w:r>
      <w:r w:rsidRPr="005A243C">
        <w:rPr>
          <w:sz w:val="20"/>
          <w:szCs w:val="20"/>
          <w:lang w:val="en-US"/>
        </w:rPr>
        <w:t>E</w:t>
      </w:r>
      <w:r w:rsidRPr="005A243C">
        <w:rPr>
          <w:sz w:val="20"/>
          <w:szCs w:val="20"/>
          <w:lang w:val="uk-UA"/>
        </w:rPr>
        <w:t>-</w:t>
      </w:r>
      <w:r w:rsidRPr="005A243C">
        <w:rPr>
          <w:sz w:val="20"/>
          <w:szCs w:val="20"/>
          <w:lang w:val="en-US"/>
        </w:rPr>
        <w:t>mail</w:t>
      </w:r>
      <w:r w:rsidRPr="005A243C">
        <w:rPr>
          <w:sz w:val="20"/>
          <w:szCs w:val="20"/>
          <w:lang w:val="uk-UA"/>
        </w:rPr>
        <w:t xml:space="preserve">: </w:t>
      </w:r>
      <w:r w:rsidRPr="005A243C">
        <w:rPr>
          <w:sz w:val="20"/>
          <w:szCs w:val="20"/>
          <w:lang w:val="en-US"/>
        </w:rPr>
        <w:t>school</w:t>
      </w:r>
      <w:r w:rsidRPr="005A243C">
        <w:rPr>
          <w:sz w:val="20"/>
          <w:szCs w:val="20"/>
          <w:lang w:val="uk-UA"/>
        </w:rPr>
        <w:t>.</w:t>
      </w:r>
      <w:r w:rsidRPr="005A243C">
        <w:rPr>
          <w:sz w:val="20"/>
          <w:szCs w:val="20"/>
          <w:lang w:val="en-US"/>
        </w:rPr>
        <w:t>number</w:t>
      </w:r>
      <w:r w:rsidRPr="005A243C">
        <w:rPr>
          <w:sz w:val="20"/>
          <w:szCs w:val="20"/>
          <w:lang w:val="uk-UA"/>
        </w:rPr>
        <w:t>6@</w:t>
      </w:r>
      <w:r w:rsidRPr="005A243C">
        <w:rPr>
          <w:sz w:val="20"/>
          <w:szCs w:val="20"/>
          <w:lang w:val="en-US"/>
        </w:rPr>
        <w:t>Gmail</w:t>
      </w:r>
      <w:r w:rsidRPr="005A243C">
        <w:rPr>
          <w:sz w:val="20"/>
          <w:szCs w:val="20"/>
          <w:lang w:val="uk-UA"/>
        </w:rPr>
        <w:t>.</w:t>
      </w:r>
      <w:r w:rsidRPr="005A243C">
        <w:rPr>
          <w:sz w:val="20"/>
          <w:szCs w:val="20"/>
          <w:lang w:val="en-US"/>
        </w:rPr>
        <w:t>com</w:t>
      </w:r>
    </w:p>
    <w:p w:rsidR="004838A1" w:rsidRPr="005A243C" w:rsidRDefault="005A243C" w:rsidP="004838A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</w:t>
      </w:r>
      <w:r w:rsidR="004838A1" w:rsidRPr="005A243C">
        <w:rPr>
          <w:b/>
          <w:sz w:val="28"/>
          <w:szCs w:val="28"/>
          <w:lang w:val="uk-UA"/>
        </w:rPr>
        <w:t>№</w:t>
      </w:r>
      <w:r w:rsidRPr="005A243C">
        <w:rPr>
          <w:b/>
          <w:sz w:val="28"/>
          <w:szCs w:val="28"/>
          <w:lang w:val="uk-UA"/>
        </w:rPr>
        <w:t>2</w:t>
      </w:r>
    </w:p>
    <w:p w:rsidR="004838A1" w:rsidRPr="005A243C" w:rsidRDefault="00DA6FFD" w:rsidP="004838A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4838A1" w:rsidRPr="005A243C">
        <w:rPr>
          <w:b/>
          <w:sz w:val="28"/>
          <w:szCs w:val="28"/>
          <w:lang w:val="uk-UA"/>
        </w:rPr>
        <w:t xml:space="preserve">ід  </w:t>
      </w:r>
      <w:r w:rsidR="005A243C" w:rsidRPr="005A243C">
        <w:rPr>
          <w:b/>
          <w:sz w:val="28"/>
          <w:szCs w:val="28"/>
          <w:lang w:val="uk-UA"/>
        </w:rPr>
        <w:t>04.01.2021</w:t>
      </w:r>
    </w:p>
    <w:p w:rsidR="004838A1" w:rsidRPr="007E2DDC" w:rsidRDefault="00434D5A" w:rsidP="005A243C">
      <w:pPr>
        <w:jc w:val="right"/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Начальнику</w:t>
      </w:r>
    </w:p>
    <w:p w:rsidR="004838A1" w:rsidRDefault="004838A1" w:rsidP="005A243C">
      <w:pPr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управління освіти і науки</w:t>
      </w:r>
    </w:p>
    <w:p w:rsidR="004838A1" w:rsidRDefault="004838A1" w:rsidP="005A243C">
      <w:pPr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 w:rsidR="00DA6FFD">
        <w:rPr>
          <w:lang w:val="uk-UA"/>
        </w:rPr>
        <w:t>Адаменко В.В.</w:t>
      </w:r>
    </w:p>
    <w:p w:rsidR="004838A1" w:rsidRPr="00986203" w:rsidRDefault="004838A1" w:rsidP="004838A1">
      <w:pPr>
        <w:jc w:val="center"/>
        <w:rPr>
          <w:lang w:val="uk-UA"/>
        </w:rPr>
      </w:pPr>
      <w:r w:rsidRPr="000A2191">
        <w:rPr>
          <w:b/>
          <w:lang w:val="uk-UA"/>
        </w:rPr>
        <w:t>Інформація</w:t>
      </w:r>
    </w:p>
    <w:p w:rsidR="004838A1" w:rsidRPr="000A2191" w:rsidRDefault="004838A1" w:rsidP="004838A1">
      <w:pPr>
        <w:ind w:firstLine="708"/>
        <w:jc w:val="center"/>
        <w:rPr>
          <w:lang w:val="uk-UA"/>
        </w:rPr>
      </w:pPr>
      <w:r>
        <w:rPr>
          <w:lang w:val="uk-UA"/>
        </w:rPr>
        <w:t>про  рух учнів за І</w:t>
      </w:r>
      <w:bookmarkStart w:id="0" w:name="_GoBack"/>
      <w:bookmarkEnd w:id="0"/>
      <w:r w:rsidR="00AA5449">
        <w:rPr>
          <w:lang w:val="uk-UA"/>
        </w:rPr>
        <w:t xml:space="preserve"> семестр 20</w:t>
      </w:r>
      <w:r w:rsidR="005A243C">
        <w:rPr>
          <w:lang w:val="uk-UA"/>
        </w:rPr>
        <w:t>20</w:t>
      </w:r>
      <w:r w:rsidR="00AA5449">
        <w:rPr>
          <w:lang w:val="uk-UA"/>
        </w:rPr>
        <w:t>-202</w:t>
      </w:r>
      <w:r w:rsidR="005A243C">
        <w:rPr>
          <w:lang w:val="uk-UA"/>
        </w:rPr>
        <w:t>1</w:t>
      </w:r>
      <w:r w:rsidRPr="000A2191">
        <w:rPr>
          <w:lang w:val="uk-UA"/>
        </w:rPr>
        <w:t xml:space="preserve"> н.</w:t>
      </w:r>
      <w:r>
        <w:rPr>
          <w:lang w:val="uk-UA"/>
        </w:rPr>
        <w:t xml:space="preserve"> </w:t>
      </w:r>
      <w:r w:rsidRPr="000A2191">
        <w:rPr>
          <w:lang w:val="uk-UA"/>
        </w:rPr>
        <w:t>р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965"/>
        <w:gridCol w:w="578"/>
        <w:gridCol w:w="5810"/>
        <w:gridCol w:w="4820"/>
        <w:gridCol w:w="992"/>
        <w:gridCol w:w="992"/>
      </w:tblGrid>
      <w:tr w:rsidR="004838A1" w:rsidRPr="007733BB" w:rsidTr="004838A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A1" w:rsidRPr="007733BB" w:rsidRDefault="004838A1" w:rsidP="004838A1">
            <w:pPr>
              <w:jc w:val="center"/>
              <w:rPr>
                <w:lang w:val="uk-UA"/>
              </w:rPr>
            </w:pPr>
            <w:r w:rsidRPr="007733BB">
              <w:rPr>
                <w:lang w:val="uk-UA"/>
              </w:rPr>
              <w:t>№</w:t>
            </w:r>
          </w:p>
          <w:p w:rsidR="004838A1" w:rsidRPr="007733BB" w:rsidRDefault="004838A1" w:rsidP="004838A1">
            <w:pPr>
              <w:jc w:val="center"/>
              <w:rPr>
                <w:lang w:val="uk-UA"/>
              </w:rPr>
            </w:pPr>
            <w:r w:rsidRPr="007733BB">
              <w:rPr>
                <w:lang w:val="uk-UA"/>
              </w:rPr>
              <w:t>п/п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A1" w:rsidRPr="007733BB" w:rsidRDefault="004838A1" w:rsidP="004838A1">
            <w:pPr>
              <w:jc w:val="center"/>
              <w:rPr>
                <w:lang w:val="uk-UA"/>
              </w:rPr>
            </w:pPr>
            <w:r w:rsidRPr="007733BB">
              <w:rPr>
                <w:lang w:val="uk-UA"/>
              </w:rPr>
              <w:t>Клас</w:t>
            </w:r>
          </w:p>
          <w:p w:rsidR="004838A1" w:rsidRPr="007733BB" w:rsidRDefault="004838A1" w:rsidP="004838A1">
            <w:pPr>
              <w:jc w:val="center"/>
              <w:rPr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A1" w:rsidRPr="007733BB" w:rsidRDefault="004838A1" w:rsidP="004838A1">
            <w:pPr>
              <w:jc w:val="center"/>
              <w:rPr>
                <w:lang w:val="uk-UA"/>
              </w:rPr>
            </w:pPr>
            <w:r w:rsidRPr="007733BB">
              <w:rPr>
                <w:lang w:val="uk-UA"/>
              </w:rPr>
              <w:t>К-сть</w:t>
            </w:r>
          </w:p>
          <w:p w:rsidR="004838A1" w:rsidRPr="007733BB" w:rsidRDefault="004838A1" w:rsidP="004838A1">
            <w:pPr>
              <w:jc w:val="center"/>
              <w:rPr>
                <w:lang w:val="uk-UA"/>
              </w:rPr>
            </w:pPr>
            <w:r w:rsidRPr="007733BB">
              <w:rPr>
                <w:lang w:val="uk-UA"/>
              </w:rPr>
              <w:t>класів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A1" w:rsidRPr="007733BB" w:rsidRDefault="004838A1" w:rsidP="004838A1">
            <w:pPr>
              <w:jc w:val="center"/>
              <w:rPr>
                <w:lang w:val="uk-UA"/>
              </w:rPr>
            </w:pPr>
            <w:r w:rsidRPr="007733BB">
              <w:rPr>
                <w:lang w:val="uk-UA"/>
              </w:rPr>
              <w:t>Прибул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A1" w:rsidRPr="007733BB" w:rsidRDefault="004838A1" w:rsidP="004838A1">
            <w:pPr>
              <w:jc w:val="center"/>
              <w:rPr>
                <w:lang w:val="uk-UA"/>
              </w:rPr>
            </w:pPr>
            <w:r w:rsidRPr="007733BB">
              <w:rPr>
                <w:lang w:val="uk-UA"/>
              </w:rPr>
              <w:t>Вибу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A1" w:rsidRPr="007733BB" w:rsidRDefault="004838A1" w:rsidP="004838A1">
            <w:pPr>
              <w:rPr>
                <w:sz w:val="20"/>
                <w:szCs w:val="20"/>
                <w:lang w:val="uk-UA"/>
              </w:rPr>
            </w:pPr>
            <w:r w:rsidRPr="007733BB">
              <w:rPr>
                <w:sz w:val="20"/>
                <w:szCs w:val="20"/>
                <w:lang w:val="uk-UA"/>
              </w:rPr>
              <w:t>К-сть учнів</w:t>
            </w:r>
          </w:p>
          <w:p w:rsidR="004838A1" w:rsidRPr="007733BB" w:rsidRDefault="004838A1" w:rsidP="004838A1">
            <w:pPr>
              <w:jc w:val="center"/>
              <w:rPr>
                <w:sz w:val="20"/>
                <w:szCs w:val="20"/>
                <w:lang w:val="uk-UA"/>
              </w:rPr>
            </w:pPr>
            <w:r w:rsidRPr="007733BB">
              <w:rPr>
                <w:sz w:val="20"/>
                <w:szCs w:val="20"/>
                <w:lang w:val="uk-UA"/>
              </w:rPr>
              <w:t xml:space="preserve">в класах на </w:t>
            </w:r>
            <w:proofErr w:type="spellStart"/>
            <w:r w:rsidRPr="007733BB">
              <w:rPr>
                <w:sz w:val="20"/>
                <w:szCs w:val="20"/>
                <w:lang w:val="uk-UA"/>
              </w:rPr>
              <w:t>поч</w:t>
            </w:r>
            <w:proofErr w:type="spellEnd"/>
            <w:r w:rsidRPr="007733BB">
              <w:rPr>
                <w:sz w:val="20"/>
                <w:szCs w:val="20"/>
                <w:lang w:val="uk-UA"/>
              </w:rPr>
              <w:t xml:space="preserve"> І.</w:t>
            </w:r>
          </w:p>
          <w:p w:rsidR="004838A1" w:rsidRPr="007733BB" w:rsidRDefault="004838A1" w:rsidP="004838A1">
            <w:pPr>
              <w:jc w:val="center"/>
              <w:rPr>
                <w:sz w:val="20"/>
                <w:szCs w:val="20"/>
                <w:lang w:val="uk-UA"/>
              </w:rPr>
            </w:pPr>
            <w:r w:rsidRPr="007733BB">
              <w:rPr>
                <w:sz w:val="20"/>
                <w:szCs w:val="20"/>
                <w:lang w:val="uk-UA"/>
              </w:rPr>
              <w:t>сем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A1" w:rsidRPr="007733BB" w:rsidRDefault="004838A1" w:rsidP="004838A1">
            <w:pPr>
              <w:rPr>
                <w:sz w:val="20"/>
                <w:szCs w:val="20"/>
                <w:lang w:val="uk-UA"/>
              </w:rPr>
            </w:pPr>
            <w:r w:rsidRPr="007733BB">
              <w:rPr>
                <w:sz w:val="20"/>
                <w:szCs w:val="20"/>
                <w:lang w:val="uk-UA"/>
              </w:rPr>
              <w:t>К-сть учнів</w:t>
            </w:r>
          </w:p>
          <w:p w:rsidR="004838A1" w:rsidRPr="007733BB" w:rsidRDefault="004838A1" w:rsidP="004838A1">
            <w:pPr>
              <w:jc w:val="center"/>
              <w:rPr>
                <w:sz w:val="20"/>
                <w:szCs w:val="20"/>
                <w:lang w:val="uk-UA"/>
              </w:rPr>
            </w:pPr>
            <w:r w:rsidRPr="007733BB">
              <w:rPr>
                <w:sz w:val="20"/>
                <w:szCs w:val="20"/>
                <w:lang w:val="uk-UA"/>
              </w:rPr>
              <w:t>в класах на кінець І семестру</w:t>
            </w:r>
          </w:p>
        </w:tc>
      </w:tr>
      <w:tr w:rsidR="001B5981" w:rsidRPr="007733BB" w:rsidTr="004838A1">
        <w:trPr>
          <w:trHeight w:val="31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Pr="007733BB" w:rsidRDefault="001B5981" w:rsidP="004838A1">
            <w:pPr>
              <w:jc w:val="center"/>
              <w:rPr>
                <w:lang w:val="uk-UA"/>
              </w:rPr>
            </w:pPr>
            <w:r w:rsidRPr="007733BB">
              <w:rPr>
                <w:lang w:val="uk-UA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81" w:rsidRPr="007733BB" w:rsidRDefault="001B5981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А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981" w:rsidRPr="007733BB" w:rsidRDefault="001B5981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81" w:rsidRPr="001B5981" w:rsidRDefault="005A243C" w:rsidP="001B59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зюба Дарина Андріївна (с. </w:t>
            </w:r>
            <w:proofErr w:type="spellStart"/>
            <w:r>
              <w:rPr>
                <w:lang w:val="uk-UA"/>
              </w:rPr>
              <w:t>Маркуші</w:t>
            </w:r>
            <w:proofErr w:type="spellEnd"/>
            <w:r>
              <w:rPr>
                <w:lang w:val="uk-UA"/>
              </w:rPr>
              <w:t xml:space="preserve"> 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81" w:rsidRDefault="005A243C" w:rsidP="004838A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ворченко</w:t>
            </w:r>
            <w:proofErr w:type="spellEnd"/>
            <w:r>
              <w:rPr>
                <w:lang w:val="uk-UA"/>
              </w:rPr>
              <w:t xml:space="preserve"> Анна Романівна (</w:t>
            </w:r>
            <w:proofErr w:type="spellStart"/>
            <w:r>
              <w:rPr>
                <w:lang w:val="uk-UA"/>
              </w:rPr>
              <w:t>Новопільська</w:t>
            </w:r>
            <w:proofErr w:type="spellEnd"/>
            <w:r>
              <w:rPr>
                <w:lang w:val="uk-UA"/>
              </w:rPr>
              <w:t xml:space="preserve"> ЗОШ ) </w:t>
            </w:r>
          </w:p>
          <w:p w:rsidR="005A243C" w:rsidRDefault="005A243C" w:rsidP="005A243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нкарук</w:t>
            </w:r>
            <w:proofErr w:type="spellEnd"/>
            <w:r>
              <w:rPr>
                <w:lang w:val="uk-UA"/>
              </w:rPr>
              <w:t xml:space="preserve"> Дмитро Русланович (ДНЗ №4)</w:t>
            </w:r>
          </w:p>
          <w:p w:rsidR="005A243C" w:rsidRPr="001B5981" w:rsidRDefault="005A243C" w:rsidP="005A243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ухальський</w:t>
            </w:r>
            <w:proofErr w:type="spellEnd"/>
            <w:r>
              <w:rPr>
                <w:lang w:val="uk-UA"/>
              </w:rPr>
              <w:t xml:space="preserve"> Володимир Віталійович (Польщ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Pr="004749A4" w:rsidRDefault="005A243C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Pr="004749A4" w:rsidRDefault="005A243C" w:rsidP="005A24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1B5981" w:rsidRPr="007733BB" w:rsidTr="004838A1">
        <w:trPr>
          <w:trHeight w:val="4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Pr="007733BB" w:rsidRDefault="001B5981" w:rsidP="004838A1">
            <w:pPr>
              <w:jc w:val="center"/>
              <w:rPr>
                <w:lang w:val="uk-UA"/>
              </w:rPr>
            </w:pPr>
            <w:r w:rsidRPr="007733BB">
              <w:rPr>
                <w:lang w:val="uk-UA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Pr="007733BB" w:rsidRDefault="001B5981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Б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5981" w:rsidRPr="007733BB" w:rsidRDefault="001B5981" w:rsidP="004838A1">
            <w:pPr>
              <w:jc w:val="center"/>
              <w:rPr>
                <w:lang w:val="uk-UA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81" w:rsidRPr="00AC3E6B" w:rsidRDefault="005A243C" w:rsidP="001B598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ущак</w:t>
            </w:r>
            <w:proofErr w:type="spellEnd"/>
            <w:r>
              <w:rPr>
                <w:lang w:val="uk-UA"/>
              </w:rPr>
              <w:t xml:space="preserve"> Матвій Олексійович (ЗОШ №17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81" w:rsidRPr="004A4A33" w:rsidRDefault="005A243C" w:rsidP="004838A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ша</w:t>
            </w:r>
            <w:proofErr w:type="spellEnd"/>
            <w:r>
              <w:rPr>
                <w:lang w:val="uk-UA"/>
              </w:rPr>
              <w:t xml:space="preserve"> Єгор Сергійович (ДНЗ №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Pr="004749A4" w:rsidRDefault="005A243C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Pr="004749A4" w:rsidRDefault="005A243C" w:rsidP="005A24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1B5981" w:rsidRPr="007733BB" w:rsidTr="004838A1">
        <w:trPr>
          <w:trHeight w:val="56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981" w:rsidRPr="007733BB" w:rsidRDefault="001B5981" w:rsidP="004838A1">
            <w:pPr>
              <w:jc w:val="center"/>
              <w:rPr>
                <w:lang w:val="uk-UA"/>
              </w:rPr>
            </w:pPr>
            <w:r w:rsidRPr="007733BB">
              <w:rPr>
                <w:lang w:val="uk-UA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981" w:rsidRPr="007733BB" w:rsidRDefault="001B5981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А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981" w:rsidRPr="007733BB" w:rsidRDefault="001B5981" w:rsidP="004838A1">
            <w:pPr>
              <w:rPr>
                <w:lang w:val="uk-UA"/>
              </w:rPr>
            </w:pPr>
          </w:p>
          <w:p w:rsidR="001B5981" w:rsidRPr="007733BB" w:rsidRDefault="001B5981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981" w:rsidRPr="00B31703" w:rsidRDefault="005A243C" w:rsidP="001B598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ольський</w:t>
            </w:r>
            <w:proofErr w:type="spellEnd"/>
            <w:r>
              <w:rPr>
                <w:lang w:val="uk-UA"/>
              </w:rPr>
              <w:t xml:space="preserve"> Арсен Андрійович (</w:t>
            </w:r>
            <w:proofErr w:type="spellStart"/>
            <w:r>
              <w:rPr>
                <w:lang w:val="uk-UA"/>
              </w:rPr>
              <w:t>Скаківський</w:t>
            </w:r>
            <w:proofErr w:type="spellEnd"/>
            <w:r>
              <w:rPr>
                <w:lang w:val="uk-UA"/>
              </w:rPr>
              <w:t xml:space="preserve"> ЗЗС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981" w:rsidRPr="004A4A33" w:rsidRDefault="005A243C" w:rsidP="004838A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болотний Матвій Олександрович(ЗОШ№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981" w:rsidRPr="004749A4" w:rsidRDefault="005A243C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981" w:rsidRPr="004749A4" w:rsidRDefault="005A243C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1B5981" w:rsidRPr="00417CDD" w:rsidTr="00434D5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Pr="007733BB" w:rsidRDefault="001B5981" w:rsidP="004838A1">
            <w:pPr>
              <w:jc w:val="center"/>
              <w:rPr>
                <w:lang w:val="uk-UA"/>
              </w:rPr>
            </w:pPr>
            <w:r w:rsidRPr="007733BB">
              <w:rPr>
                <w:lang w:val="uk-UA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Pr="007733BB" w:rsidRDefault="001B5981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Б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5981" w:rsidRPr="007733BB" w:rsidRDefault="001B5981" w:rsidP="004838A1">
            <w:pPr>
              <w:jc w:val="center"/>
              <w:rPr>
                <w:lang w:val="uk-UA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81" w:rsidRPr="004A4A33" w:rsidRDefault="005A243C" w:rsidP="001B59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81" w:rsidRPr="004A4A33" w:rsidRDefault="00417CDD" w:rsidP="004838A1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азанцев</w:t>
            </w:r>
            <w:proofErr w:type="spellEnd"/>
            <w:r>
              <w:rPr>
                <w:color w:val="000000"/>
                <w:lang w:val="uk-UA"/>
              </w:rPr>
              <w:t xml:space="preserve"> Дмитро Максимович (гімназія №6 м. </w:t>
            </w:r>
            <w:proofErr w:type="spellStart"/>
            <w:r>
              <w:rPr>
                <w:color w:val="000000"/>
                <w:lang w:val="uk-UA"/>
              </w:rPr>
              <w:t>Камянське</w:t>
            </w:r>
            <w:proofErr w:type="spellEnd"/>
            <w:r>
              <w:rPr>
                <w:color w:val="000000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Pr="004749A4" w:rsidRDefault="00417CDD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Pr="004749A4" w:rsidRDefault="00417CDD" w:rsidP="00417C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1B5981" w:rsidRPr="00417CDD" w:rsidTr="00434D5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Pr="007733BB" w:rsidRDefault="001B5981" w:rsidP="00AA5449">
            <w:pPr>
              <w:rPr>
                <w:lang w:val="uk-UA"/>
              </w:rPr>
            </w:pPr>
            <w:r w:rsidRPr="007733BB">
              <w:rPr>
                <w:lang w:val="uk-UA"/>
              </w:rPr>
              <w:t xml:space="preserve">       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Default="001B5981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А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5981" w:rsidRPr="007733BB" w:rsidRDefault="001B5981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81" w:rsidRPr="004A4A33" w:rsidRDefault="005A243C" w:rsidP="001B59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81" w:rsidRPr="004A4A33" w:rsidRDefault="00417CDD" w:rsidP="004838A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Default="00417CDD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Default="00417CDD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1B5981" w:rsidRPr="007733BB" w:rsidTr="004838A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Pr="007733BB" w:rsidRDefault="001B5981" w:rsidP="00AA5449">
            <w:pPr>
              <w:jc w:val="center"/>
              <w:rPr>
                <w:lang w:val="uk-UA"/>
              </w:rPr>
            </w:pPr>
            <w:r w:rsidRPr="007733BB">
              <w:rPr>
                <w:lang w:val="uk-UA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Pr="007733BB" w:rsidRDefault="001B5981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Б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Pr="007733BB" w:rsidRDefault="001B5981" w:rsidP="004838A1">
            <w:pPr>
              <w:jc w:val="center"/>
              <w:rPr>
                <w:lang w:val="uk-UA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81" w:rsidRDefault="005A243C" w:rsidP="001B5981">
            <w:pPr>
              <w:ind w:left="72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артинюк </w:t>
            </w:r>
            <w:proofErr w:type="spellStart"/>
            <w:r>
              <w:rPr>
                <w:lang w:val="uk-UA"/>
              </w:rPr>
              <w:t>Каріна</w:t>
            </w:r>
            <w:proofErr w:type="spellEnd"/>
            <w:r>
              <w:rPr>
                <w:lang w:val="uk-UA"/>
              </w:rPr>
              <w:t xml:space="preserve"> Євгенівна (НВК №4)</w:t>
            </w:r>
          </w:p>
          <w:p w:rsidR="005A243C" w:rsidRPr="004A4A33" w:rsidRDefault="005A243C" w:rsidP="001B5981">
            <w:pPr>
              <w:ind w:left="72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зюба Юлія Андріївна (с. </w:t>
            </w:r>
            <w:proofErr w:type="spellStart"/>
            <w:r>
              <w:rPr>
                <w:lang w:val="uk-UA"/>
              </w:rPr>
              <w:t>Маркуші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81" w:rsidRPr="004A4A33" w:rsidRDefault="00417CDD" w:rsidP="004838A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Pr="004749A4" w:rsidRDefault="00417CDD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Pr="004749A4" w:rsidRDefault="001B5981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1B5981" w:rsidRPr="007733BB" w:rsidTr="004838A1">
        <w:trPr>
          <w:trHeight w:val="3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Pr="007733BB" w:rsidRDefault="001B5981" w:rsidP="00AA5449">
            <w:pPr>
              <w:jc w:val="center"/>
              <w:rPr>
                <w:lang w:val="uk-UA"/>
              </w:rPr>
            </w:pPr>
            <w:r w:rsidRPr="007733BB">
              <w:rPr>
                <w:lang w:val="uk-UA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Pr="007733BB" w:rsidRDefault="001B5981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-А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981" w:rsidRPr="007733BB" w:rsidRDefault="001B5981" w:rsidP="004838A1">
            <w:pPr>
              <w:jc w:val="center"/>
              <w:rPr>
                <w:lang w:val="uk-UA"/>
              </w:rPr>
            </w:pPr>
          </w:p>
          <w:p w:rsidR="001B5981" w:rsidRPr="007733BB" w:rsidRDefault="001B5981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81" w:rsidRDefault="005A243C" w:rsidP="001B598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рімєєв</w:t>
            </w:r>
            <w:proofErr w:type="spellEnd"/>
            <w:r>
              <w:rPr>
                <w:lang w:val="uk-UA"/>
              </w:rPr>
              <w:t xml:space="preserve"> Захар Олегович (ЗОШ №17)</w:t>
            </w:r>
          </w:p>
          <w:p w:rsidR="005A243C" w:rsidRPr="001B5981" w:rsidRDefault="005A243C" w:rsidP="001B598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вроцька</w:t>
            </w:r>
            <w:proofErr w:type="spellEnd"/>
            <w:r>
              <w:rPr>
                <w:lang w:val="uk-UA"/>
              </w:rPr>
              <w:t xml:space="preserve"> Олександра Сергіївна (ЗОШ №17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81" w:rsidRPr="001B5981" w:rsidRDefault="00417CDD" w:rsidP="001B59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Pr="001B5A3A" w:rsidRDefault="001B5981" w:rsidP="00417C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17CDD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Pr="001B5A3A" w:rsidRDefault="001B5981" w:rsidP="00417C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17CDD">
              <w:rPr>
                <w:lang w:val="uk-UA"/>
              </w:rPr>
              <w:t>5</w:t>
            </w:r>
          </w:p>
        </w:tc>
      </w:tr>
      <w:tr w:rsidR="001B5981" w:rsidRPr="001B5A3A" w:rsidTr="004838A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Pr="007733BB" w:rsidRDefault="001B5981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Pr="007733BB" w:rsidRDefault="001B5981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-Б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5981" w:rsidRPr="007733BB" w:rsidRDefault="001B5981" w:rsidP="004838A1">
            <w:pPr>
              <w:jc w:val="center"/>
              <w:rPr>
                <w:lang w:val="uk-UA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81" w:rsidRPr="004A4A33" w:rsidRDefault="005A243C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81" w:rsidRPr="001B5981" w:rsidRDefault="00417CDD" w:rsidP="001B59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Pr="004749A4" w:rsidRDefault="00417CDD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Pr="004749A4" w:rsidRDefault="00417CDD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1B5981" w:rsidRPr="001B5A3A" w:rsidTr="004838A1">
        <w:trPr>
          <w:trHeight w:val="44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Pr="007733BB" w:rsidRDefault="001B5981" w:rsidP="004838A1">
            <w:pPr>
              <w:jc w:val="center"/>
              <w:rPr>
                <w:b/>
                <w:lang w:val="uk-UA"/>
              </w:rPr>
            </w:pPr>
            <w:r w:rsidRPr="007733BB">
              <w:rPr>
                <w:b/>
                <w:lang w:val="uk-UA"/>
              </w:rPr>
              <w:t>Всього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Pr="007733BB" w:rsidRDefault="001B5981" w:rsidP="004838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Pr="007733BB" w:rsidRDefault="001B5981" w:rsidP="004838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81" w:rsidRPr="004A4A33" w:rsidRDefault="005A243C" w:rsidP="004838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81" w:rsidRPr="004A4A33" w:rsidRDefault="00417CDD" w:rsidP="004838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Pr="004A4A33" w:rsidRDefault="001B5981" w:rsidP="004838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1" w:rsidRPr="004A4A33" w:rsidRDefault="001B5981" w:rsidP="004838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</w:t>
            </w:r>
          </w:p>
        </w:tc>
      </w:tr>
      <w:tr w:rsidR="001B268B" w:rsidRPr="000F7CB9" w:rsidTr="00BB68C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B" w:rsidRPr="007733BB" w:rsidRDefault="001B268B" w:rsidP="001B5A3A">
            <w:pPr>
              <w:jc w:val="center"/>
              <w:rPr>
                <w:lang w:val="uk-UA"/>
              </w:rPr>
            </w:pPr>
            <w:r w:rsidRPr="007733BB">
              <w:rPr>
                <w:lang w:val="uk-UA"/>
              </w:rPr>
              <w:lastRenderedPageBreak/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B" w:rsidRPr="00132229" w:rsidRDefault="001B268B" w:rsidP="004838A1">
            <w:pPr>
              <w:jc w:val="center"/>
              <w:rPr>
                <w:lang w:val="uk-UA"/>
              </w:rPr>
            </w:pPr>
            <w:r w:rsidRPr="00132229">
              <w:rPr>
                <w:lang w:val="uk-UA"/>
              </w:rPr>
              <w:t>5</w:t>
            </w:r>
            <w:r>
              <w:rPr>
                <w:lang w:val="uk-UA"/>
              </w:rPr>
              <w:t>-А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68B" w:rsidRPr="00132229" w:rsidRDefault="001B268B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B" w:rsidRPr="004A4A33" w:rsidRDefault="001B268B" w:rsidP="001B268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B" w:rsidRPr="00B31703" w:rsidRDefault="001B268B" w:rsidP="001B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B" w:rsidRPr="002821C8" w:rsidRDefault="001B268B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B" w:rsidRPr="00F7733D" w:rsidRDefault="001B268B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1B268B" w:rsidRPr="000F7CB9" w:rsidTr="002A659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B" w:rsidRPr="007733BB" w:rsidRDefault="001B268B" w:rsidP="00524A8D">
            <w:pPr>
              <w:jc w:val="center"/>
              <w:rPr>
                <w:lang w:val="uk-UA"/>
              </w:rPr>
            </w:pPr>
            <w:r w:rsidRPr="007733BB">
              <w:rPr>
                <w:lang w:val="uk-UA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B" w:rsidRPr="00132229" w:rsidRDefault="001B268B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Б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268B" w:rsidRDefault="001B268B" w:rsidP="004838A1">
            <w:pPr>
              <w:jc w:val="center"/>
              <w:rPr>
                <w:lang w:val="uk-UA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B" w:rsidRPr="001B268B" w:rsidRDefault="001B268B" w:rsidP="001B268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ольська</w:t>
            </w:r>
            <w:proofErr w:type="spellEnd"/>
            <w:r>
              <w:rPr>
                <w:lang w:val="uk-UA"/>
              </w:rPr>
              <w:t xml:space="preserve"> Анна А</w:t>
            </w:r>
            <w:r w:rsidRPr="001B268B">
              <w:rPr>
                <w:lang w:val="uk-UA"/>
              </w:rPr>
              <w:t xml:space="preserve">ндріївна </w:t>
            </w: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Скаківська</w:t>
            </w:r>
            <w:proofErr w:type="spellEnd"/>
            <w:r>
              <w:rPr>
                <w:lang w:val="uk-UA"/>
              </w:rPr>
              <w:t xml:space="preserve"> ЗОШ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B" w:rsidRPr="001B268B" w:rsidRDefault="001B268B" w:rsidP="001B268B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B" w:rsidRDefault="001B268B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B" w:rsidRDefault="001B268B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1B268B" w:rsidRPr="000F7CB9" w:rsidTr="00AA5449">
        <w:trPr>
          <w:trHeight w:val="2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8B" w:rsidRPr="007733BB" w:rsidRDefault="001B268B" w:rsidP="00524A8D">
            <w:pPr>
              <w:jc w:val="center"/>
              <w:rPr>
                <w:lang w:val="uk-UA"/>
              </w:rPr>
            </w:pPr>
            <w:r w:rsidRPr="007733BB">
              <w:rPr>
                <w:lang w:val="uk-UA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8B" w:rsidRPr="00132229" w:rsidRDefault="001B268B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1B268B" w:rsidRPr="00132229" w:rsidRDefault="001B268B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8B" w:rsidRPr="001B268B" w:rsidRDefault="001B268B" w:rsidP="001B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8B" w:rsidRPr="001B268B" w:rsidRDefault="001B268B" w:rsidP="001B268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8B" w:rsidRPr="002821C8" w:rsidRDefault="001B268B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8B" w:rsidRPr="00B5500E" w:rsidRDefault="001B268B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1B268B" w:rsidRPr="000F7CB9" w:rsidTr="00BB68C5">
        <w:trPr>
          <w:trHeight w:val="4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B" w:rsidRPr="007733BB" w:rsidRDefault="001B268B" w:rsidP="00524A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B" w:rsidRPr="007733BB" w:rsidRDefault="001B268B" w:rsidP="001B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68B" w:rsidRPr="007733BB" w:rsidRDefault="001B268B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B" w:rsidRPr="001B268B" w:rsidRDefault="001B268B" w:rsidP="001B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B" w:rsidRPr="001B268B" w:rsidRDefault="001B268B" w:rsidP="001B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B" w:rsidRPr="007E2DDC" w:rsidRDefault="001B268B" w:rsidP="00600C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B" w:rsidRPr="007E2DDC" w:rsidRDefault="001B268B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1B268B" w:rsidRPr="004A4A33" w:rsidTr="00A564BC">
        <w:trPr>
          <w:trHeight w:val="4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B" w:rsidRPr="007733BB" w:rsidRDefault="001B268B" w:rsidP="00524A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B" w:rsidRPr="007733BB" w:rsidRDefault="001B268B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А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268B" w:rsidRPr="007733BB" w:rsidRDefault="001B268B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B" w:rsidRPr="001B268B" w:rsidRDefault="001B268B" w:rsidP="001B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B" w:rsidRDefault="00DA6FFD" w:rsidP="001B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втун М</w:t>
            </w:r>
            <w:r w:rsidR="001B268B">
              <w:rPr>
                <w:lang w:val="uk-UA"/>
              </w:rPr>
              <w:t xml:space="preserve">аксим Сергійович (ЗОШ №16 </w:t>
            </w:r>
          </w:p>
          <w:p w:rsidR="001B268B" w:rsidRPr="001B268B" w:rsidRDefault="001B268B" w:rsidP="001B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. Житом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B" w:rsidRPr="007E2DDC" w:rsidRDefault="001B268B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B" w:rsidRPr="007E2DDC" w:rsidRDefault="001B268B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1B268B" w:rsidRPr="004A4A33" w:rsidTr="008605CE">
        <w:trPr>
          <w:trHeight w:val="5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68B" w:rsidRPr="007733BB" w:rsidRDefault="001B268B" w:rsidP="00524A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68B" w:rsidRPr="007733BB" w:rsidRDefault="001B268B" w:rsidP="001B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Б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268B" w:rsidRPr="007733BB" w:rsidRDefault="001B268B" w:rsidP="004838A1">
            <w:pPr>
              <w:jc w:val="center"/>
              <w:rPr>
                <w:lang w:val="uk-UA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8B" w:rsidRPr="001B268B" w:rsidRDefault="001B268B" w:rsidP="001B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8B" w:rsidRPr="001B268B" w:rsidRDefault="001B268B" w:rsidP="001B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68B" w:rsidRPr="007E2DDC" w:rsidRDefault="001B268B" w:rsidP="000151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8B" w:rsidRPr="007E2DDC" w:rsidRDefault="001B268B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1B268B" w:rsidRPr="004A4A33" w:rsidTr="00315DBB">
        <w:trPr>
          <w:trHeight w:val="56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68B" w:rsidRPr="007733BB" w:rsidRDefault="001B268B" w:rsidP="00524A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68B" w:rsidRPr="007733BB" w:rsidRDefault="001B268B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268B" w:rsidRPr="007733BB" w:rsidRDefault="001B268B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8B" w:rsidRPr="001B268B" w:rsidRDefault="001B268B" w:rsidP="001B268B">
            <w:pPr>
              <w:ind w:left="117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8B" w:rsidRPr="001B268B" w:rsidRDefault="001B268B" w:rsidP="001B268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8B" w:rsidRPr="007733BB" w:rsidRDefault="001B268B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8B" w:rsidRPr="00B5500E" w:rsidRDefault="001B268B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1B268B" w:rsidRPr="004A4A33" w:rsidTr="00836137">
        <w:trPr>
          <w:trHeight w:val="3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68B" w:rsidRPr="007733BB" w:rsidRDefault="001B268B" w:rsidP="004838A1">
            <w:pPr>
              <w:jc w:val="center"/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68B" w:rsidRPr="007733BB" w:rsidRDefault="001B268B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Б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68B" w:rsidRPr="007733BB" w:rsidRDefault="001B268B" w:rsidP="004838A1">
            <w:pPr>
              <w:jc w:val="center"/>
              <w:rPr>
                <w:lang w:val="uk-UA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8B" w:rsidRPr="001B268B" w:rsidRDefault="00DA6FFD" w:rsidP="001B268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ухтіцька</w:t>
            </w:r>
            <w:proofErr w:type="spellEnd"/>
            <w:r>
              <w:rPr>
                <w:lang w:val="uk-UA"/>
              </w:rPr>
              <w:t xml:space="preserve"> А</w:t>
            </w:r>
            <w:r w:rsidR="001B268B">
              <w:rPr>
                <w:lang w:val="uk-UA"/>
              </w:rPr>
              <w:t xml:space="preserve">настасія Сергіївна (С. </w:t>
            </w:r>
            <w:proofErr w:type="spellStart"/>
            <w:r w:rsidR="001B268B">
              <w:rPr>
                <w:lang w:val="uk-UA"/>
              </w:rPr>
              <w:t>Маркуші</w:t>
            </w:r>
            <w:proofErr w:type="spellEnd"/>
            <w:r w:rsidR="001B268B">
              <w:rPr>
                <w:lang w:val="uk-UA"/>
              </w:rPr>
              <w:t xml:space="preserve">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8B" w:rsidRPr="001B268B" w:rsidRDefault="001B268B" w:rsidP="001B268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вандовська</w:t>
            </w:r>
            <w:proofErr w:type="spellEnd"/>
            <w:r>
              <w:rPr>
                <w:lang w:val="uk-UA"/>
              </w:rPr>
              <w:t xml:space="preserve"> Анастасія Володимирівна (</w:t>
            </w:r>
            <w:proofErr w:type="spellStart"/>
            <w:r w:rsidR="00DA6FFD">
              <w:rPr>
                <w:lang w:val="uk-UA"/>
              </w:rPr>
              <w:t>Гришковецька</w:t>
            </w:r>
            <w:proofErr w:type="spellEnd"/>
            <w:r w:rsidR="00DA6FFD">
              <w:rPr>
                <w:lang w:val="uk-UA"/>
              </w:rPr>
              <w:t xml:space="preserve"> гімназія</w:t>
            </w:r>
            <w:r>
              <w:rPr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8B" w:rsidRPr="007733BB" w:rsidRDefault="00DA6FFD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8B" w:rsidRPr="007733BB" w:rsidRDefault="00DA6FFD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1B268B" w:rsidRPr="00B5500E" w:rsidTr="001B5A3A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B" w:rsidRPr="007733BB" w:rsidRDefault="001B268B" w:rsidP="004838A1">
            <w:pPr>
              <w:jc w:val="center"/>
              <w:rPr>
                <w:b/>
                <w:lang w:val="uk-UA"/>
              </w:rPr>
            </w:pPr>
            <w:r w:rsidRPr="007733BB">
              <w:rPr>
                <w:b/>
                <w:lang w:val="uk-UA"/>
              </w:rPr>
              <w:t>Всього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B" w:rsidRPr="007733BB" w:rsidRDefault="001B268B" w:rsidP="004838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B" w:rsidRPr="007733BB" w:rsidRDefault="001B268B" w:rsidP="004838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B" w:rsidRPr="00DA6FFD" w:rsidRDefault="00DA6FFD" w:rsidP="001B268B">
            <w:pPr>
              <w:jc w:val="center"/>
              <w:rPr>
                <w:b/>
                <w:lang w:val="uk-UA"/>
              </w:rPr>
            </w:pPr>
            <w:r w:rsidRPr="00DA6FFD">
              <w:rPr>
                <w:b/>
                <w:lang w:val="uk-U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B" w:rsidRPr="00DA6FFD" w:rsidRDefault="00DA6FFD" w:rsidP="001B268B">
            <w:pPr>
              <w:jc w:val="center"/>
              <w:rPr>
                <w:b/>
                <w:lang w:val="uk-UA"/>
              </w:rPr>
            </w:pPr>
            <w:r w:rsidRPr="00DA6FFD">
              <w:rPr>
                <w:b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B" w:rsidRPr="00B5500E" w:rsidRDefault="00DA6FFD" w:rsidP="004838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B" w:rsidRPr="00B5500E" w:rsidRDefault="00DA6FFD" w:rsidP="004838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</w:p>
        </w:tc>
      </w:tr>
      <w:tr w:rsidR="001B268B" w:rsidRPr="004A4A33" w:rsidTr="004838A1">
        <w:trPr>
          <w:trHeight w:val="42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B" w:rsidRDefault="001B268B" w:rsidP="004838A1">
            <w:pPr>
              <w:jc w:val="center"/>
              <w:rPr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B" w:rsidRDefault="001B268B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B" w:rsidRPr="007733BB" w:rsidRDefault="001B268B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B" w:rsidRPr="001B268B" w:rsidRDefault="00DA6FFD" w:rsidP="001B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натюк Олександр Сергійович (Житомирський обласний ліце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B" w:rsidRPr="001B268B" w:rsidRDefault="00DA6FFD" w:rsidP="001B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B" w:rsidRDefault="00DA6FFD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B" w:rsidRDefault="00DA6FFD" w:rsidP="004838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</w:tr>
      <w:tr w:rsidR="001B268B" w:rsidRPr="004A4A33" w:rsidTr="00B5500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B" w:rsidRPr="007733BB" w:rsidRDefault="001B268B" w:rsidP="004838A1">
            <w:pPr>
              <w:jc w:val="center"/>
              <w:rPr>
                <w:b/>
                <w:lang w:val="uk-UA"/>
              </w:rPr>
            </w:pPr>
            <w:r w:rsidRPr="007733BB">
              <w:rPr>
                <w:b/>
                <w:lang w:val="uk-UA"/>
              </w:rPr>
              <w:t>Всього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B" w:rsidRPr="007733BB" w:rsidRDefault="001B268B" w:rsidP="004838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B" w:rsidRPr="007733BB" w:rsidRDefault="001B268B" w:rsidP="004838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B" w:rsidRPr="00DA6FFD" w:rsidRDefault="00DA6FFD" w:rsidP="001B268B">
            <w:pPr>
              <w:jc w:val="center"/>
              <w:rPr>
                <w:b/>
                <w:lang w:val="uk-UA"/>
              </w:rPr>
            </w:pPr>
            <w:r w:rsidRPr="00DA6FFD">
              <w:rPr>
                <w:b/>
                <w:lang w:val="uk-UA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B" w:rsidRPr="001B268B" w:rsidRDefault="00DA6FFD" w:rsidP="001B26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B" w:rsidRPr="007E2DDC" w:rsidRDefault="00DA6FFD" w:rsidP="004838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B" w:rsidRPr="007E2DDC" w:rsidRDefault="00DA6FFD" w:rsidP="004838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</w:tr>
      <w:tr w:rsidR="001B268B" w:rsidRPr="007733BB" w:rsidTr="004838A1">
        <w:trPr>
          <w:trHeight w:val="3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B" w:rsidRPr="007733BB" w:rsidRDefault="001B268B" w:rsidP="004838A1">
            <w:pPr>
              <w:jc w:val="center"/>
              <w:rPr>
                <w:b/>
                <w:lang w:val="uk-UA"/>
              </w:rPr>
            </w:pPr>
            <w:r w:rsidRPr="007733BB">
              <w:rPr>
                <w:b/>
                <w:lang w:val="uk-UA"/>
              </w:rPr>
              <w:t>Разом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8B" w:rsidRPr="00EA7D54" w:rsidRDefault="001B268B" w:rsidP="004838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B" w:rsidRPr="007733BB" w:rsidRDefault="001B268B" w:rsidP="004838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B" w:rsidRPr="00DA6FFD" w:rsidRDefault="00DA6FFD" w:rsidP="001B268B">
            <w:pPr>
              <w:jc w:val="center"/>
              <w:rPr>
                <w:b/>
                <w:lang w:val="uk-UA"/>
              </w:rPr>
            </w:pPr>
            <w:r w:rsidRPr="00DA6FFD">
              <w:rPr>
                <w:b/>
                <w:lang w:val="uk-UA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B" w:rsidRPr="00DA6FFD" w:rsidRDefault="00DA6FFD" w:rsidP="001B268B">
            <w:pPr>
              <w:jc w:val="center"/>
              <w:rPr>
                <w:b/>
                <w:lang w:val="uk-UA"/>
              </w:rPr>
            </w:pPr>
            <w:r w:rsidRPr="00DA6FFD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B" w:rsidRPr="007E2DDC" w:rsidRDefault="00DA6FFD" w:rsidP="004838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8B" w:rsidRPr="007E2DDC" w:rsidRDefault="00DA6FFD" w:rsidP="004838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  <w:r w:rsidR="001B268B">
              <w:rPr>
                <w:b/>
                <w:lang w:val="uk-UA"/>
              </w:rPr>
              <w:t>2</w:t>
            </w:r>
          </w:p>
        </w:tc>
      </w:tr>
    </w:tbl>
    <w:p w:rsidR="004838A1" w:rsidRDefault="004838A1" w:rsidP="004838A1">
      <w:pPr>
        <w:jc w:val="right"/>
        <w:rPr>
          <w:lang w:val="uk-UA"/>
        </w:rPr>
      </w:pPr>
    </w:p>
    <w:p w:rsidR="004838A1" w:rsidRDefault="004838A1" w:rsidP="004838A1">
      <w:pPr>
        <w:jc w:val="right"/>
        <w:rPr>
          <w:lang w:val="uk-UA"/>
        </w:rPr>
      </w:pPr>
    </w:p>
    <w:p w:rsidR="004838A1" w:rsidRDefault="004838A1" w:rsidP="004838A1">
      <w:pPr>
        <w:jc w:val="right"/>
        <w:rPr>
          <w:lang w:val="uk-UA"/>
        </w:rPr>
      </w:pPr>
    </w:p>
    <w:p w:rsidR="004838A1" w:rsidRDefault="004838A1" w:rsidP="004838A1">
      <w:pPr>
        <w:jc w:val="right"/>
        <w:rPr>
          <w:lang w:val="uk-UA"/>
        </w:rPr>
      </w:pPr>
    </w:p>
    <w:p w:rsidR="004838A1" w:rsidRDefault="004838A1" w:rsidP="004838A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Директор школи            </w:t>
      </w:r>
      <w:r w:rsidR="00DA6FFD">
        <w:rPr>
          <w:lang w:val="uk-UA"/>
        </w:rPr>
        <w:t xml:space="preserve">         </w:t>
      </w:r>
      <w:r>
        <w:rPr>
          <w:lang w:val="uk-UA"/>
        </w:rPr>
        <w:t xml:space="preserve">                Л. </w:t>
      </w:r>
      <w:proofErr w:type="spellStart"/>
      <w:r>
        <w:rPr>
          <w:lang w:val="uk-UA"/>
        </w:rPr>
        <w:t>Патій</w:t>
      </w:r>
      <w:proofErr w:type="spellEnd"/>
    </w:p>
    <w:p w:rsidR="004838A1" w:rsidRDefault="004838A1" w:rsidP="004838A1">
      <w:pPr>
        <w:rPr>
          <w:lang w:val="uk-UA"/>
        </w:rPr>
      </w:pPr>
    </w:p>
    <w:p w:rsidR="004838A1" w:rsidRDefault="004838A1" w:rsidP="004838A1">
      <w:pPr>
        <w:rPr>
          <w:lang w:val="uk-UA"/>
        </w:rPr>
      </w:pPr>
    </w:p>
    <w:p w:rsidR="004838A1" w:rsidRDefault="004838A1" w:rsidP="004838A1">
      <w:pPr>
        <w:rPr>
          <w:lang w:val="uk-UA"/>
        </w:rPr>
      </w:pPr>
    </w:p>
    <w:p w:rsidR="004838A1" w:rsidRDefault="004838A1" w:rsidP="004838A1">
      <w:pPr>
        <w:rPr>
          <w:lang w:val="uk-UA"/>
        </w:rPr>
      </w:pPr>
    </w:p>
    <w:p w:rsidR="004838A1" w:rsidRDefault="004838A1" w:rsidP="004838A1">
      <w:pPr>
        <w:rPr>
          <w:lang w:val="uk-UA"/>
        </w:rPr>
      </w:pPr>
    </w:p>
    <w:p w:rsidR="004838A1" w:rsidRDefault="004838A1" w:rsidP="004838A1">
      <w:pPr>
        <w:rPr>
          <w:lang w:val="uk-UA"/>
        </w:rPr>
      </w:pPr>
    </w:p>
    <w:p w:rsidR="004838A1" w:rsidRDefault="004838A1" w:rsidP="004838A1">
      <w:pPr>
        <w:rPr>
          <w:lang w:val="uk-UA"/>
        </w:rPr>
      </w:pPr>
    </w:p>
    <w:p w:rsidR="004838A1" w:rsidRDefault="004838A1" w:rsidP="004838A1">
      <w:pPr>
        <w:rPr>
          <w:lang w:val="uk-UA"/>
        </w:rPr>
      </w:pPr>
    </w:p>
    <w:p w:rsidR="008A3F8C" w:rsidRDefault="008A3F8C" w:rsidP="004838A1">
      <w:pPr>
        <w:rPr>
          <w:lang w:val="uk-UA"/>
        </w:rPr>
      </w:pPr>
    </w:p>
    <w:p w:rsidR="008A3F8C" w:rsidRDefault="008A3F8C" w:rsidP="004838A1">
      <w:pPr>
        <w:rPr>
          <w:lang w:val="uk-UA"/>
        </w:rPr>
      </w:pPr>
    </w:p>
    <w:p w:rsidR="008A3F8C" w:rsidRDefault="008A3F8C" w:rsidP="004838A1">
      <w:pPr>
        <w:rPr>
          <w:lang w:val="uk-UA"/>
        </w:rPr>
      </w:pPr>
    </w:p>
    <w:p w:rsidR="008A3F8C" w:rsidRDefault="008A3F8C" w:rsidP="004838A1">
      <w:pPr>
        <w:rPr>
          <w:lang w:val="uk-UA"/>
        </w:rPr>
      </w:pPr>
    </w:p>
    <w:p w:rsidR="004838A1" w:rsidRDefault="004838A1" w:rsidP="004838A1">
      <w:pPr>
        <w:rPr>
          <w:lang w:val="uk-UA"/>
        </w:rPr>
      </w:pPr>
    </w:p>
    <w:p w:rsidR="004838A1" w:rsidRDefault="004838A1" w:rsidP="004838A1">
      <w:pPr>
        <w:rPr>
          <w:lang w:val="uk-UA"/>
        </w:rPr>
      </w:pPr>
    </w:p>
    <w:sectPr w:rsidR="004838A1" w:rsidSect="00FB1A46">
      <w:pgSz w:w="16838" w:h="11906" w:orient="landscape"/>
      <w:pgMar w:top="851" w:right="624" w:bottom="124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F46"/>
    <w:multiLevelType w:val="hybridMultilevel"/>
    <w:tmpl w:val="31B090A4"/>
    <w:lvl w:ilvl="0" w:tplc="7E0C16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36605"/>
    <w:multiLevelType w:val="hybridMultilevel"/>
    <w:tmpl w:val="696A85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A3B5E"/>
    <w:multiLevelType w:val="hybridMultilevel"/>
    <w:tmpl w:val="340641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C3ED0"/>
    <w:multiLevelType w:val="hybridMultilevel"/>
    <w:tmpl w:val="C1C41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A4299"/>
    <w:multiLevelType w:val="hybridMultilevel"/>
    <w:tmpl w:val="E0D02D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08CC"/>
    <w:rsid w:val="0001515D"/>
    <w:rsid w:val="000E5C80"/>
    <w:rsid w:val="000F7CB9"/>
    <w:rsid w:val="00132229"/>
    <w:rsid w:val="001B268B"/>
    <w:rsid w:val="001B5981"/>
    <w:rsid w:val="001B5A3A"/>
    <w:rsid w:val="001E30CA"/>
    <w:rsid w:val="001E5B7E"/>
    <w:rsid w:val="00211CF3"/>
    <w:rsid w:val="00225736"/>
    <w:rsid w:val="002821C8"/>
    <w:rsid w:val="002B2556"/>
    <w:rsid w:val="00357F3E"/>
    <w:rsid w:val="00417CDD"/>
    <w:rsid w:val="00434D5A"/>
    <w:rsid w:val="004713F7"/>
    <w:rsid w:val="004749A4"/>
    <w:rsid w:val="004838A1"/>
    <w:rsid w:val="004A4A33"/>
    <w:rsid w:val="004A6294"/>
    <w:rsid w:val="004F4829"/>
    <w:rsid w:val="005A243C"/>
    <w:rsid w:val="005C4A8C"/>
    <w:rsid w:val="005D6283"/>
    <w:rsid w:val="00600CB7"/>
    <w:rsid w:val="00680510"/>
    <w:rsid w:val="007F4F9D"/>
    <w:rsid w:val="008605CE"/>
    <w:rsid w:val="008A3F8C"/>
    <w:rsid w:val="008B0DF6"/>
    <w:rsid w:val="008F2013"/>
    <w:rsid w:val="00986203"/>
    <w:rsid w:val="009C253F"/>
    <w:rsid w:val="00A2295D"/>
    <w:rsid w:val="00AA5449"/>
    <w:rsid w:val="00AC3E6B"/>
    <w:rsid w:val="00AD37A6"/>
    <w:rsid w:val="00AD38BE"/>
    <w:rsid w:val="00B31703"/>
    <w:rsid w:val="00B375BB"/>
    <w:rsid w:val="00B5500E"/>
    <w:rsid w:val="00BB68C5"/>
    <w:rsid w:val="00BC19D9"/>
    <w:rsid w:val="00BE199F"/>
    <w:rsid w:val="00C575C9"/>
    <w:rsid w:val="00CB08CC"/>
    <w:rsid w:val="00D00DEC"/>
    <w:rsid w:val="00D635B1"/>
    <w:rsid w:val="00DA6FFD"/>
    <w:rsid w:val="00DC2069"/>
    <w:rsid w:val="00DE2580"/>
    <w:rsid w:val="00E506E7"/>
    <w:rsid w:val="00EA7D54"/>
    <w:rsid w:val="00EB18BB"/>
    <w:rsid w:val="00ED2C17"/>
    <w:rsid w:val="00EE2E1C"/>
    <w:rsid w:val="00F7733D"/>
    <w:rsid w:val="00FB1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5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F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3F8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27B83-A527-4E30-B83E-C338F960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485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Tka4uk</cp:lastModifiedBy>
  <cp:revision>35</cp:revision>
  <cp:lastPrinted>2021-01-04T11:27:00Z</cp:lastPrinted>
  <dcterms:created xsi:type="dcterms:W3CDTF">2014-12-26T09:00:00Z</dcterms:created>
  <dcterms:modified xsi:type="dcterms:W3CDTF">2021-01-04T11:27:00Z</dcterms:modified>
</cp:coreProperties>
</file>